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F66" w:rsidRPr="00B31364" w:rsidRDefault="002A6F66" w:rsidP="002A6F66">
      <w:pPr>
        <w:ind w:firstLine="5529"/>
        <w:rPr>
          <w:sz w:val="26"/>
          <w:szCs w:val="26"/>
        </w:rPr>
      </w:pPr>
      <w:bookmarkStart w:id="0" w:name="_GoBack"/>
      <w:bookmarkEnd w:id="0"/>
      <w:r w:rsidRPr="00B31364">
        <w:rPr>
          <w:sz w:val="26"/>
          <w:szCs w:val="26"/>
        </w:rPr>
        <w:t xml:space="preserve">                                                               </w:t>
      </w:r>
      <w:r w:rsidR="004E289D">
        <w:rPr>
          <w:sz w:val="26"/>
          <w:szCs w:val="26"/>
        </w:rPr>
        <w:t xml:space="preserve">                      </w:t>
      </w:r>
      <w:r w:rsidRPr="00B31364">
        <w:rPr>
          <w:sz w:val="26"/>
          <w:szCs w:val="26"/>
        </w:rPr>
        <w:t xml:space="preserve">Приложение </w:t>
      </w:r>
    </w:p>
    <w:p w:rsidR="002A6F66" w:rsidRPr="00B31364" w:rsidRDefault="002A6F66" w:rsidP="002A6F66">
      <w:pPr>
        <w:ind w:left="5529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</w:t>
      </w:r>
    </w:p>
    <w:p w:rsidR="004E289D" w:rsidRPr="004E289D" w:rsidRDefault="002A6F66" w:rsidP="002A6F66">
      <w:pPr>
        <w:ind w:left="5529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                                        </w:t>
      </w:r>
      <w:r w:rsidR="004E289D">
        <w:rPr>
          <w:sz w:val="26"/>
          <w:szCs w:val="26"/>
        </w:rPr>
        <w:t xml:space="preserve">            УТВЕРЖДЕН</w:t>
      </w:r>
    </w:p>
    <w:p w:rsidR="002A6F66" w:rsidRPr="00B31364" w:rsidRDefault="004E289D" w:rsidP="004E289D">
      <w:pPr>
        <w:ind w:left="5529"/>
        <w:rPr>
          <w:sz w:val="26"/>
          <w:szCs w:val="26"/>
        </w:rPr>
      </w:pPr>
      <w:r w:rsidRPr="004E289D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4E28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ом </w:t>
      </w:r>
      <w:r w:rsidR="002A6F66" w:rsidRPr="00B31364">
        <w:rPr>
          <w:sz w:val="26"/>
          <w:szCs w:val="26"/>
        </w:rPr>
        <w:t>факультета МЭ</w:t>
      </w:r>
      <w:r>
        <w:rPr>
          <w:sz w:val="26"/>
          <w:szCs w:val="26"/>
        </w:rPr>
        <w:t xml:space="preserve"> </w:t>
      </w:r>
      <w:r w:rsidR="002A6F66" w:rsidRPr="00B3136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A6F66" w:rsidRPr="00B31364">
        <w:rPr>
          <w:sz w:val="26"/>
          <w:szCs w:val="26"/>
        </w:rPr>
        <w:t>МП</w:t>
      </w:r>
    </w:p>
    <w:p w:rsidR="00EF1FC7" w:rsidRPr="00B31364" w:rsidRDefault="002A6F66" w:rsidP="002A6F66">
      <w:pPr>
        <w:jc w:val="center"/>
        <w:rPr>
          <w:sz w:val="26"/>
          <w:szCs w:val="26"/>
        </w:rPr>
      </w:pPr>
      <w:r w:rsidRPr="00B31364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4E289D">
        <w:rPr>
          <w:sz w:val="26"/>
          <w:szCs w:val="26"/>
        </w:rPr>
        <w:t xml:space="preserve">                              от </w:t>
      </w:r>
      <w:r w:rsidRPr="00B31364">
        <w:rPr>
          <w:sz w:val="26"/>
          <w:szCs w:val="26"/>
        </w:rPr>
        <w:t xml:space="preserve"> ________</w:t>
      </w:r>
      <w:r w:rsidR="004E289D">
        <w:rPr>
          <w:sz w:val="26"/>
          <w:szCs w:val="26"/>
        </w:rPr>
        <w:t>___</w:t>
      </w:r>
      <w:r w:rsidRPr="00B31364">
        <w:rPr>
          <w:sz w:val="26"/>
          <w:szCs w:val="26"/>
        </w:rPr>
        <w:t>№</w:t>
      </w:r>
      <w:r w:rsidR="004E289D">
        <w:rPr>
          <w:sz w:val="26"/>
          <w:szCs w:val="26"/>
        </w:rPr>
        <w:t xml:space="preserve"> </w:t>
      </w:r>
      <w:r w:rsidRPr="00B31364">
        <w:rPr>
          <w:sz w:val="26"/>
          <w:szCs w:val="26"/>
        </w:rPr>
        <w:t>______</w:t>
      </w:r>
      <w:r w:rsidR="004E289D">
        <w:rPr>
          <w:sz w:val="26"/>
          <w:szCs w:val="26"/>
        </w:rPr>
        <w:t>____</w:t>
      </w:r>
    </w:p>
    <w:p w:rsidR="00EF1FC7" w:rsidRPr="00B31364" w:rsidRDefault="00EF1FC7" w:rsidP="002C0372">
      <w:pPr>
        <w:jc w:val="center"/>
        <w:rPr>
          <w:b/>
          <w:sz w:val="26"/>
          <w:szCs w:val="26"/>
        </w:rPr>
      </w:pPr>
    </w:p>
    <w:p w:rsidR="00AD6730" w:rsidRPr="00B31364" w:rsidRDefault="009F395B" w:rsidP="00C90929">
      <w:pPr>
        <w:jc w:val="center"/>
        <w:rPr>
          <w:b/>
          <w:sz w:val="26"/>
          <w:szCs w:val="26"/>
        </w:rPr>
      </w:pPr>
      <w:r w:rsidRPr="00B31364">
        <w:rPr>
          <w:b/>
          <w:sz w:val="26"/>
          <w:szCs w:val="26"/>
        </w:rPr>
        <w:t>График проведения государственной итоговой аттестации</w:t>
      </w:r>
      <w:r w:rsidR="002A6F66" w:rsidRPr="00B31364">
        <w:rPr>
          <w:b/>
          <w:sz w:val="26"/>
          <w:szCs w:val="26"/>
        </w:rPr>
        <w:t xml:space="preserve"> в 2019</w:t>
      </w:r>
      <w:r w:rsidR="007A519C" w:rsidRPr="00B31364">
        <w:rPr>
          <w:b/>
          <w:sz w:val="26"/>
          <w:szCs w:val="26"/>
        </w:rPr>
        <w:t xml:space="preserve"> году</w:t>
      </w:r>
    </w:p>
    <w:p w:rsidR="00AD6730" w:rsidRPr="00B31364" w:rsidRDefault="00AD6730" w:rsidP="002C0372">
      <w:pPr>
        <w:jc w:val="center"/>
        <w:rPr>
          <w:b/>
          <w:sz w:val="26"/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560"/>
        <w:gridCol w:w="1701"/>
        <w:gridCol w:w="6314"/>
      </w:tblGrid>
      <w:tr w:rsidR="00B31364" w:rsidRPr="00B31364" w:rsidTr="006C13DF">
        <w:tc>
          <w:tcPr>
            <w:tcW w:w="1809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1843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Мероприятие ГИА</w:t>
            </w:r>
          </w:p>
        </w:tc>
        <w:tc>
          <w:tcPr>
            <w:tcW w:w="1559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6314" w:type="dxa"/>
            <w:shd w:val="clear" w:color="auto" w:fill="auto"/>
          </w:tcPr>
          <w:p w:rsidR="00AD6730" w:rsidRPr="00B31364" w:rsidRDefault="00AD6730" w:rsidP="00B7114A">
            <w:pPr>
              <w:jc w:val="center"/>
              <w:rPr>
                <w:sz w:val="26"/>
                <w:szCs w:val="26"/>
              </w:rPr>
            </w:pPr>
            <w:r w:rsidRPr="00B31364">
              <w:rPr>
                <w:sz w:val="26"/>
                <w:szCs w:val="26"/>
              </w:rPr>
              <w:t>Список студентов</w:t>
            </w:r>
            <w:r w:rsidR="00C62E71">
              <w:rPr>
                <w:sz w:val="26"/>
                <w:szCs w:val="26"/>
              </w:rPr>
              <w:t xml:space="preserve"> (для каждой локальной ГЭК)</w:t>
            </w:r>
          </w:p>
        </w:tc>
      </w:tr>
      <w:tr w:rsidR="00B31364" w:rsidRPr="00B31364" w:rsidTr="006C13DF">
        <w:trPr>
          <w:trHeight w:val="1246"/>
        </w:trPr>
        <w:tc>
          <w:tcPr>
            <w:tcW w:w="1809" w:type="dxa"/>
            <w:shd w:val="clear" w:color="auto" w:fill="auto"/>
          </w:tcPr>
          <w:p w:rsidR="000318BC" w:rsidRPr="00C62E71" w:rsidRDefault="009E7AA6" w:rsidP="00C62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</w:t>
            </w:r>
            <w:r w:rsidR="00C62E71">
              <w:rPr>
                <w:sz w:val="26"/>
                <w:szCs w:val="26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0318BC" w:rsidRPr="00B31364" w:rsidRDefault="009E7AA6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</w:t>
            </w:r>
            <w:r w:rsidR="00D046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0318BC" w:rsidRPr="00B31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318BC" w:rsidRPr="00D04626" w:rsidRDefault="00D04626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9</w:t>
            </w:r>
          </w:p>
        </w:tc>
        <w:tc>
          <w:tcPr>
            <w:tcW w:w="1560" w:type="dxa"/>
            <w:shd w:val="clear" w:color="auto" w:fill="auto"/>
          </w:tcPr>
          <w:p w:rsidR="000318BC" w:rsidRPr="00B31364" w:rsidRDefault="009E7AA6" w:rsidP="00D73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0318BC" w:rsidRPr="00B31364" w:rsidRDefault="00543427" w:rsidP="00543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8</w:t>
            </w:r>
          </w:p>
        </w:tc>
        <w:tc>
          <w:tcPr>
            <w:tcW w:w="6314" w:type="dxa"/>
            <w:shd w:val="clear" w:color="auto" w:fill="auto"/>
          </w:tcPr>
          <w:p w:rsidR="000318BC" w:rsidRPr="00B31364" w:rsidRDefault="00783149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беков З.К., Амикишиев Н.С., Асатрян Л.А., Бае Д., Барбе Ф., Баяк А., </w:t>
            </w:r>
            <w:proofErr w:type="spellStart"/>
            <w:r>
              <w:rPr>
                <w:sz w:val="26"/>
                <w:szCs w:val="26"/>
              </w:rPr>
              <w:t>Варданян</w:t>
            </w:r>
            <w:proofErr w:type="spellEnd"/>
            <w:r>
              <w:rPr>
                <w:sz w:val="26"/>
                <w:szCs w:val="26"/>
              </w:rPr>
              <w:t xml:space="preserve"> В.А., Ким Х., Киреева К.И., </w:t>
            </w:r>
            <w:proofErr w:type="spellStart"/>
            <w:r>
              <w:rPr>
                <w:sz w:val="26"/>
                <w:szCs w:val="26"/>
              </w:rPr>
              <w:t>Лукирская</w:t>
            </w:r>
            <w:proofErr w:type="spellEnd"/>
            <w:r>
              <w:rPr>
                <w:sz w:val="26"/>
                <w:szCs w:val="26"/>
              </w:rPr>
              <w:t xml:space="preserve"> В.И., </w:t>
            </w:r>
            <w:proofErr w:type="spellStart"/>
            <w:r>
              <w:rPr>
                <w:sz w:val="26"/>
                <w:szCs w:val="26"/>
              </w:rPr>
              <w:t>Ро</w:t>
            </w:r>
            <w:proofErr w:type="spellEnd"/>
            <w:r>
              <w:rPr>
                <w:sz w:val="26"/>
                <w:szCs w:val="26"/>
              </w:rPr>
              <w:t xml:space="preserve"> Х., </w:t>
            </w:r>
            <w:proofErr w:type="spellStart"/>
            <w:r>
              <w:rPr>
                <w:sz w:val="26"/>
                <w:szCs w:val="26"/>
              </w:rPr>
              <w:t>Садыгзаде</w:t>
            </w:r>
            <w:proofErr w:type="spellEnd"/>
            <w:r>
              <w:rPr>
                <w:sz w:val="26"/>
                <w:szCs w:val="26"/>
              </w:rPr>
              <w:t xml:space="preserve"> М.С., </w:t>
            </w:r>
            <w:proofErr w:type="spellStart"/>
            <w:r>
              <w:rPr>
                <w:sz w:val="26"/>
                <w:szCs w:val="26"/>
              </w:rPr>
              <w:t>Сюй</w:t>
            </w:r>
            <w:proofErr w:type="spellEnd"/>
            <w:r>
              <w:rPr>
                <w:sz w:val="26"/>
                <w:szCs w:val="26"/>
              </w:rPr>
              <w:t xml:space="preserve"> Ц., Юнеман Р.А., Ян Д.</w:t>
            </w:r>
          </w:p>
        </w:tc>
      </w:tr>
      <w:tr w:rsidR="00D04626" w:rsidRPr="00B31364" w:rsidTr="006C13DF">
        <w:tc>
          <w:tcPr>
            <w:tcW w:w="1809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кальная ГЭК № </w:t>
            </w:r>
            <w:r w:rsidR="007C62D8">
              <w:rPr>
                <w:sz w:val="26"/>
                <w:szCs w:val="26"/>
              </w:rPr>
              <w:t>2</w:t>
            </w:r>
            <w:r w:rsidRPr="00B31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4626" w:rsidRPr="00B31364" w:rsidRDefault="00D04626" w:rsidP="00E6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19</w:t>
            </w:r>
          </w:p>
        </w:tc>
        <w:tc>
          <w:tcPr>
            <w:tcW w:w="1560" w:type="dxa"/>
            <w:shd w:val="clear" w:color="auto" w:fill="auto"/>
          </w:tcPr>
          <w:p w:rsidR="00D04626" w:rsidRPr="00B31364" w:rsidRDefault="00543427" w:rsidP="00B71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D04626" w:rsidRPr="00B31364" w:rsidRDefault="00543427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8</w:t>
            </w:r>
          </w:p>
        </w:tc>
        <w:tc>
          <w:tcPr>
            <w:tcW w:w="6314" w:type="dxa"/>
            <w:shd w:val="clear" w:color="auto" w:fill="auto"/>
          </w:tcPr>
          <w:p w:rsidR="00D04626" w:rsidRPr="00B31364" w:rsidRDefault="007C62D8" w:rsidP="007B4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ус Ю.А., ван Россум А., Демченко П., Маслов А.П., Меремьянина А.Р., Плотникова Д.С., </w:t>
            </w:r>
            <w:proofErr w:type="spellStart"/>
            <w:r>
              <w:rPr>
                <w:sz w:val="26"/>
                <w:szCs w:val="26"/>
              </w:rPr>
              <w:t>Чубарь</w:t>
            </w:r>
            <w:proofErr w:type="spellEnd"/>
            <w:r>
              <w:rPr>
                <w:sz w:val="26"/>
                <w:szCs w:val="26"/>
              </w:rPr>
              <w:t xml:space="preserve"> Д.А.</w:t>
            </w:r>
          </w:p>
        </w:tc>
      </w:tr>
      <w:tr w:rsidR="00D04626" w:rsidRPr="00B31364" w:rsidTr="006C13DF">
        <w:tc>
          <w:tcPr>
            <w:tcW w:w="1809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 3</w:t>
            </w:r>
            <w:r w:rsidRPr="00B31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4626" w:rsidRPr="00B31364" w:rsidRDefault="00D04626" w:rsidP="00E6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19</w:t>
            </w:r>
          </w:p>
        </w:tc>
        <w:tc>
          <w:tcPr>
            <w:tcW w:w="1560" w:type="dxa"/>
            <w:shd w:val="clear" w:color="auto" w:fill="auto"/>
          </w:tcPr>
          <w:p w:rsidR="00D04626" w:rsidRPr="00B31364" w:rsidRDefault="00543427" w:rsidP="00B71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D04626" w:rsidRPr="00B31364" w:rsidRDefault="00543427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8</w:t>
            </w:r>
          </w:p>
        </w:tc>
        <w:tc>
          <w:tcPr>
            <w:tcW w:w="6314" w:type="dxa"/>
            <w:shd w:val="clear" w:color="auto" w:fill="auto"/>
          </w:tcPr>
          <w:p w:rsidR="00D04626" w:rsidRPr="00B31364" w:rsidRDefault="008B3A37" w:rsidP="007B4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зоян Т.Р., Веденеев И.Н., Ви Т., Загоренко В.А.</w:t>
            </w:r>
            <w:proofErr w:type="gramStart"/>
            <w:r>
              <w:rPr>
                <w:sz w:val="26"/>
                <w:szCs w:val="26"/>
              </w:rPr>
              <w:t>,  Петров</w:t>
            </w:r>
            <w:proofErr w:type="gramEnd"/>
            <w:r>
              <w:rPr>
                <w:sz w:val="26"/>
                <w:szCs w:val="26"/>
              </w:rPr>
              <w:t xml:space="preserve"> С.И., Тарасевич Е.А</w:t>
            </w:r>
          </w:p>
        </w:tc>
      </w:tr>
      <w:tr w:rsidR="00D04626" w:rsidRPr="00B31364" w:rsidTr="006C13DF">
        <w:tc>
          <w:tcPr>
            <w:tcW w:w="1809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1843" w:type="dxa"/>
            <w:shd w:val="clear" w:color="auto" w:fill="auto"/>
          </w:tcPr>
          <w:p w:rsidR="00D04626" w:rsidRPr="00B31364" w:rsidRDefault="00D04626" w:rsidP="00DD3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 4</w:t>
            </w:r>
          </w:p>
        </w:tc>
        <w:tc>
          <w:tcPr>
            <w:tcW w:w="1559" w:type="dxa"/>
            <w:shd w:val="clear" w:color="auto" w:fill="auto"/>
          </w:tcPr>
          <w:p w:rsidR="00D04626" w:rsidRPr="00B31364" w:rsidRDefault="00D04626" w:rsidP="00E6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19</w:t>
            </w:r>
          </w:p>
        </w:tc>
        <w:tc>
          <w:tcPr>
            <w:tcW w:w="1560" w:type="dxa"/>
            <w:shd w:val="clear" w:color="auto" w:fill="auto"/>
          </w:tcPr>
          <w:p w:rsidR="00D04626" w:rsidRPr="00B31364" w:rsidRDefault="00D04626" w:rsidP="00B71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D04626" w:rsidRPr="00B31364" w:rsidRDefault="00543427" w:rsidP="00B71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лая Ордынка, 17 ауд. 328</w:t>
            </w:r>
          </w:p>
        </w:tc>
        <w:tc>
          <w:tcPr>
            <w:tcW w:w="6314" w:type="dxa"/>
            <w:shd w:val="clear" w:color="auto" w:fill="auto"/>
          </w:tcPr>
          <w:p w:rsidR="00D04626" w:rsidRPr="00B31364" w:rsidRDefault="003F7CCF" w:rsidP="007B4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дина М.С., </w:t>
            </w:r>
            <w:proofErr w:type="spellStart"/>
            <w:r>
              <w:rPr>
                <w:sz w:val="26"/>
                <w:szCs w:val="26"/>
              </w:rPr>
              <w:t>Грязин</w:t>
            </w:r>
            <w:proofErr w:type="spellEnd"/>
            <w:r>
              <w:rPr>
                <w:sz w:val="26"/>
                <w:szCs w:val="26"/>
              </w:rPr>
              <w:t xml:space="preserve"> Н.О., Ершова Ю.А., </w:t>
            </w:r>
            <w:proofErr w:type="spellStart"/>
            <w:r>
              <w:rPr>
                <w:sz w:val="26"/>
                <w:szCs w:val="26"/>
              </w:rPr>
              <w:t>Исабеков</w:t>
            </w:r>
            <w:proofErr w:type="spellEnd"/>
            <w:r>
              <w:rPr>
                <w:sz w:val="26"/>
                <w:szCs w:val="26"/>
              </w:rPr>
              <w:t xml:space="preserve"> Р.К., </w:t>
            </w:r>
            <w:proofErr w:type="spellStart"/>
            <w:r>
              <w:rPr>
                <w:sz w:val="26"/>
                <w:szCs w:val="26"/>
              </w:rPr>
              <w:t>Камал</w:t>
            </w:r>
            <w:proofErr w:type="spellEnd"/>
            <w:r>
              <w:rPr>
                <w:sz w:val="26"/>
                <w:szCs w:val="26"/>
              </w:rPr>
              <w:t xml:space="preserve"> Д., Коломин В.О., Левина Е.А., Лидин А.В., </w:t>
            </w:r>
            <w:proofErr w:type="spellStart"/>
            <w:r>
              <w:rPr>
                <w:sz w:val="26"/>
                <w:szCs w:val="26"/>
              </w:rPr>
              <w:t>Марини</w:t>
            </w:r>
            <w:proofErr w:type="spellEnd"/>
            <w:r>
              <w:rPr>
                <w:sz w:val="26"/>
                <w:szCs w:val="26"/>
              </w:rPr>
              <w:t xml:space="preserve"> А., Орошану В.В., Пинигина Е., Савинов Р.С., Сомова А.В.</w:t>
            </w:r>
          </w:p>
        </w:tc>
      </w:tr>
    </w:tbl>
    <w:p w:rsidR="00F833BA" w:rsidRPr="00B31364" w:rsidRDefault="00F833BA" w:rsidP="0017373F">
      <w:pPr>
        <w:rPr>
          <w:sz w:val="26"/>
          <w:szCs w:val="26"/>
        </w:rPr>
      </w:pPr>
    </w:p>
    <w:p w:rsidR="0017373F" w:rsidRPr="00B31364" w:rsidRDefault="00B2071E" w:rsidP="0017373F">
      <w:pPr>
        <w:rPr>
          <w:sz w:val="26"/>
          <w:szCs w:val="26"/>
        </w:rPr>
      </w:pPr>
      <w:r w:rsidRPr="00B31364">
        <w:rPr>
          <w:sz w:val="26"/>
          <w:szCs w:val="26"/>
        </w:rPr>
        <w:t xml:space="preserve">Менеджер </w:t>
      </w:r>
      <w:r w:rsidR="0017373F" w:rsidRPr="00B31364">
        <w:rPr>
          <w:sz w:val="26"/>
          <w:szCs w:val="26"/>
        </w:rPr>
        <w:t>образовательной программы</w:t>
      </w:r>
      <w:r w:rsidR="00AE0C82" w:rsidRPr="00B31364">
        <w:rPr>
          <w:sz w:val="26"/>
          <w:szCs w:val="26"/>
        </w:rPr>
        <w:t xml:space="preserve"> </w:t>
      </w:r>
      <w:r w:rsidR="009E7AA6">
        <w:rPr>
          <w:sz w:val="26"/>
          <w:szCs w:val="26"/>
        </w:rPr>
        <w:t>магистратуры</w:t>
      </w:r>
      <w:r w:rsidR="00AE0C82" w:rsidRPr="00B31364">
        <w:rPr>
          <w:sz w:val="26"/>
          <w:szCs w:val="26"/>
        </w:rPr>
        <w:t xml:space="preserve">                </w:t>
      </w:r>
    </w:p>
    <w:p w:rsidR="009E7AA6" w:rsidRDefault="0017373F" w:rsidP="0017373F">
      <w:pPr>
        <w:rPr>
          <w:sz w:val="26"/>
          <w:szCs w:val="26"/>
        </w:rPr>
      </w:pPr>
      <w:r w:rsidRPr="00B31364">
        <w:rPr>
          <w:sz w:val="26"/>
          <w:szCs w:val="26"/>
        </w:rPr>
        <w:t>«Международные отношения</w:t>
      </w:r>
      <w:r w:rsidR="009E7AA6">
        <w:rPr>
          <w:sz w:val="26"/>
          <w:szCs w:val="26"/>
        </w:rPr>
        <w:t xml:space="preserve">: европейские и азиатские исследования» </w:t>
      </w:r>
    </w:p>
    <w:p w:rsidR="007C62D8" w:rsidRDefault="009E7AA6" w:rsidP="00C90929">
      <w:pPr>
        <w:rPr>
          <w:sz w:val="26"/>
          <w:szCs w:val="26"/>
        </w:rPr>
      </w:pPr>
      <w:r>
        <w:rPr>
          <w:sz w:val="26"/>
          <w:szCs w:val="26"/>
        </w:rPr>
        <w:t xml:space="preserve">факультета </w:t>
      </w:r>
      <w:r w:rsidR="0017373F" w:rsidRPr="00B31364">
        <w:rPr>
          <w:sz w:val="26"/>
          <w:szCs w:val="26"/>
        </w:rPr>
        <w:t xml:space="preserve">мировой экономики и мировой политики          </w:t>
      </w:r>
      <w:r>
        <w:rPr>
          <w:sz w:val="26"/>
          <w:szCs w:val="26"/>
        </w:rPr>
        <w:t xml:space="preserve">                                                                                                 Н. Г. Яновская</w:t>
      </w:r>
      <w:r w:rsidR="0017373F" w:rsidRPr="00B31364">
        <w:rPr>
          <w:sz w:val="26"/>
          <w:szCs w:val="26"/>
        </w:rPr>
        <w:t xml:space="preserve">        </w:t>
      </w:r>
    </w:p>
    <w:sectPr w:rsidR="007C62D8" w:rsidSect="009F39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5F" w:rsidRDefault="002C345F" w:rsidP="00C90929">
      <w:r>
        <w:separator/>
      </w:r>
    </w:p>
  </w:endnote>
  <w:endnote w:type="continuationSeparator" w:id="0">
    <w:p w:rsidR="002C345F" w:rsidRDefault="002C345F" w:rsidP="00C9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5F" w:rsidRDefault="002C345F" w:rsidP="00C90929">
      <w:r>
        <w:separator/>
      </w:r>
    </w:p>
  </w:footnote>
  <w:footnote w:type="continuationSeparator" w:id="0">
    <w:p w:rsidR="002C345F" w:rsidRDefault="002C345F" w:rsidP="00C9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C6562"/>
    <w:multiLevelType w:val="multilevel"/>
    <w:tmpl w:val="2482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72"/>
    <w:rsid w:val="000039C8"/>
    <w:rsid w:val="000318BC"/>
    <w:rsid w:val="0003330E"/>
    <w:rsid w:val="00081A16"/>
    <w:rsid w:val="000A2EF7"/>
    <w:rsid w:val="000A5555"/>
    <w:rsid w:val="000F5AEB"/>
    <w:rsid w:val="00103275"/>
    <w:rsid w:val="001233A1"/>
    <w:rsid w:val="001239E4"/>
    <w:rsid w:val="00140279"/>
    <w:rsid w:val="00150F46"/>
    <w:rsid w:val="0015382F"/>
    <w:rsid w:val="0017373F"/>
    <w:rsid w:val="00186544"/>
    <w:rsid w:val="00187B90"/>
    <w:rsid w:val="00197DCB"/>
    <w:rsid w:val="001A17D7"/>
    <w:rsid w:val="001B4DCA"/>
    <w:rsid w:val="001C519A"/>
    <w:rsid w:val="002560EA"/>
    <w:rsid w:val="00265D9D"/>
    <w:rsid w:val="00274557"/>
    <w:rsid w:val="002A6F66"/>
    <w:rsid w:val="002C0372"/>
    <w:rsid w:val="002C345F"/>
    <w:rsid w:val="002E20FE"/>
    <w:rsid w:val="00320A6C"/>
    <w:rsid w:val="00353233"/>
    <w:rsid w:val="003661D2"/>
    <w:rsid w:val="00372602"/>
    <w:rsid w:val="00392601"/>
    <w:rsid w:val="003F7CCF"/>
    <w:rsid w:val="0040684B"/>
    <w:rsid w:val="0045306C"/>
    <w:rsid w:val="004614E1"/>
    <w:rsid w:val="0049687D"/>
    <w:rsid w:val="004B420F"/>
    <w:rsid w:val="004E289D"/>
    <w:rsid w:val="0052626D"/>
    <w:rsid w:val="00543427"/>
    <w:rsid w:val="00553D99"/>
    <w:rsid w:val="00565CFE"/>
    <w:rsid w:val="005709F2"/>
    <w:rsid w:val="00575027"/>
    <w:rsid w:val="0058574B"/>
    <w:rsid w:val="005936F3"/>
    <w:rsid w:val="005C4E20"/>
    <w:rsid w:val="005C6597"/>
    <w:rsid w:val="005F15F2"/>
    <w:rsid w:val="006135D1"/>
    <w:rsid w:val="00662D03"/>
    <w:rsid w:val="00663D96"/>
    <w:rsid w:val="006C13DF"/>
    <w:rsid w:val="006E3AA8"/>
    <w:rsid w:val="00724556"/>
    <w:rsid w:val="00767EE3"/>
    <w:rsid w:val="00770497"/>
    <w:rsid w:val="00783149"/>
    <w:rsid w:val="007A519C"/>
    <w:rsid w:val="007B436B"/>
    <w:rsid w:val="007C62D8"/>
    <w:rsid w:val="007F1A53"/>
    <w:rsid w:val="007F34A7"/>
    <w:rsid w:val="00812925"/>
    <w:rsid w:val="0082350B"/>
    <w:rsid w:val="00836ABF"/>
    <w:rsid w:val="00843128"/>
    <w:rsid w:val="0084527B"/>
    <w:rsid w:val="008577BB"/>
    <w:rsid w:val="0088298F"/>
    <w:rsid w:val="008A050F"/>
    <w:rsid w:val="008A2CC1"/>
    <w:rsid w:val="008B34CD"/>
    <w:rsid w:val="008B3A37"/>
    <w:rsid w:val="009012A1"/>
    <w:rsid w:val="009021B8"/>
    <w:rsid w:val="00982EE4"/>
    <w:rsid w:val="009E7AA6"/>
    <w:rsid w:val="009F2A32"/>
    <w:rsid w:val="009F395B"/>
    <w:rsid w:val="00A01985"/>
    <w:rsid w:val="00A430F1"/>
    <w:rsid w:val="00AD6730"/>
    <w:rsid w:val="00AE0C82"/>
    <w:rsid w:val="00B019F3"/>
    <w:rsid w:val="00B02E17"/>
    <w:rsid w:val="00B2071E"/>
    <w:rsid w:val="00B24C48"/>
    <w:rsid w:val="00B31364"/>
    <w:rsid w:val="00B51790"/>
    <w:rsid w:val="00B62E5B"/>
    <w:rsid w:val="00B7114A"/>
    <w:rsid w:val="00B743AC"/>
    <w:rsid w:val="00BB219C"/>
    <w:rsid w:val="00BC5BA3"/>
    <w:rsid w:val="00BD077B"/>
    <w:rsid w:val="00BE2DAE"/>
    <w:rsid w:val="00BE6D7A"/>
    <w:rsid w:val="00C62E71"/>
    <w:rsid w:val="00C90929"/>
    <w:rsid w:val="00C913C8"/>
    <w:rsid w:val="00CA780F"/>
    <w:rsid w:val="00CB4C07"/>
    <w:rsid w:val="00CE741C"/>
    <w:rsid w:val="00CE746B"/>
    <w:rsid w:val="00D04626"/>
    <w:rsid w:val="00D37547"/>
    <w:rsid w:val="00D44720"/>
    <w:rsid w:val="00D640B7"/>
    <w:rsid w:val="00D731F9"/>
    <w:rsid w:val="00D73B4E"/>
    <w:rsid w:val="00D75E06"/>
    <w:rsid w:val="00D94C57"/>
    <w:rsid w:val="00DB0F5F"/>
    <w:rsid w:val="00DB4468"/>
    <w:rsid w:val="00DC73A7"/>
    <w:rsid w:val="00DE366D"/>
    <w:rsid w:val="00DF2D95"/>
    <w:rsid w:val="00E12201"/>
    <w:rsid w:val="00E21EA4"/>
    <w:rsid w:val="00E34934"/>
    <w:rsid w:val="00E35CD0"/>
    <w:rsid w:val="00E6272A"/>
    <w:rsid w:val="00E64438"/>
    <w:rsid w:val="00E64D72"/>
    <w:rsid w:val="00E87FC8"/>
    <w:rsid w:val="00EF1FC7"/>
    <w:rsid w:val="00F16BE0"/>
    <w:rsid w:val="00F27276"/>
    <w:rsid w:val="00F3567B"/>
    <w:rsid w:val="00F833BA"/>
    <w:rsid w:val="00FB10A9"/>
    <w:rsid w:val="00FC03C6"/>
    <w:rsid w:val="00FE3363"/>
    <w:rsid w:val="00FE391C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A2129-3681-4338-B709-E52FFCF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372"/>
    <w:pPr>
      <w:spacing w:after="120"/>
    </w:pPr>
  </w:style>
  <w:style w:type="character" w:customStyle="1" w:styleId="a4">
    <w:name w:val="Основной текст Знак"/>
    <w:link w:val="a3"/>
    <w:rsid w:val="002C0372"/>
    <w:rPr>
      <w:sz w:val="24"/>
      <w:szCs w:val="24"/>
      <w:lang w:val="ru-RU" w:eastAsia="ru-RU" w:bidi="ar-SA"/>
    </w:rPr>
  </w:style>
  <w:style w:type="character" w:styleId="a5">
    <w:name w:val="Emphasis"/>
    <w:qFormat/>
    <w:rsid w:val="00EF1FC7"/>
    <w:rPr>
      <w:i/>
      <w:iCs/>
    </w:rPr>
  </w:style>
  <w:style w:type="character" w:styleId="a6">
    <w:name w:val="Hyperlink"/>
    <w:unhideWhenUsed/>
    <w:rsid w:val="00EF1FC7"/>
    <w:rPr>
      <w:color w:val="0000FF"/>
      <w:u w:val="single"/>
    </w:rPr>
  </w:style>
  <w:style w:type="table" w:styleId="a7">
    <w:name w:val="Table Grid"/>
    <w:basedOn w:val="a1"/>
    <w:rsid w:val="00AD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E6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6D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909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90929"/>
    <w:rPr>
      <w:sz w:val="24"/>
      <w:szCs w:val="24"/>
    </w:rPr>
  </w:style>
  <w:style w:type="paragraph" w:styleId="ac">
    <w:name w:val="footer"/>
    <w:basedOn w:val="a"/>
    <w:link w:val="ad"/>
    <w:rsid w:val="00C909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90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286F-8986-4C4F-9057-33E07AF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государственной аттестационной комиссии по проведению итоговой государственной аттестации выпускников факультета мировой экономики и мировой политики по направлению 030700</vt:lpstr>
    </vt:vector>
  </TitlesOfParts>
  <Company>HS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государственной аттестационной комиссии по проведению итоговой государственной аттестации выпускников факультета мировой экономики и мировой политики по направлению 030700</dc:title>
  <dc:creator>ikovalev</dc:creator>
  <cp:lastModifiedBy>Яновская Наталия Глебовна</cp:lastModifiedBy>
  <cp:revision>2</cp:revision>
  <cp:lastPrinted>2019-04-29T11:36:00Z</cp:lastPrinted>
  <dcterms:created xsi:type="dcterms:W3CDTF">2019-05-22T14:16:00Z</dcterms:created>
  <dcterms:modified xsi:type="dcterms:W3CDTF">2019-05-22T14:16:00Z</dcterms:modified>
</cp:coreProperties>
</file>